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BA19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A" w14:textId="137BF358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B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C" w14:textId="1D243A14" w:rsidR="009A182F" w:rsidRPr="00644F42" w:rsidRDefault="00BA592A" w:rsidP="009A182F">
      <w:pPr>
        <w:pStyle w:val="NoSpacing"/>
        <w:rPr>
          <w:rFonts w:ascii="Georgia" w:hAnsi="Georgia" w:cstheme="majorBidi"/>
          <w:sz w:val="24"/>
          <w:szCs w:val="24"/>
        </w:rPr>
      </w:pPr>
      <w:r>
        <w:rPr>
          <w:rFonts w:ascii="Georgia" w:hAnsi="Georgia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0" wp14:anchorId="565D1E92" wp14:editId="4D3C4B5E">
                <wp:simplePos x="0" y="0"/>
                <wp:positionH relativeFrom="margin">
                  <wp:posOffset>3350895</wp:posOffset>
                </wp:positionH>
                <wp:positionV relativeFrom="page">
                  <wp:posOffset>466725</wp:posOffset>
                </wp:positionV>
                <wp:extent cx="3379470" cy="1496695"/>
                <wp:effectExtent l="0" t="0" r="0" b="8255"/>
                <wp:wrapSquare wrapText="left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3725" w14:textId="77777777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Minutes accepted and approved.</w:t>
                            </w:r>
                          </w:p>
                          <w:p w14:paraId="4D715843" w14:textId="77777777" w:rsidR="00C1776D" w:rsidRPr="00DE3C72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053E9AB" w14:textId="2F54F6D1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Motion made by: </w:t>
                            </w:r>
                            <w:r w:rsidR="006E079C">
                              <w:rPr>
                                <w:rFonts w:ascii="Times New Roman" w:hAnsi="Times New Roman" w:cs="Times New Roman"/>
                              </w:rPr>
                              <w:t>Member Jaeger</w:t>
                            </w:r>
                          </w:p>
                          <w:p w14:paraId="7E380B1A" w14:textId="77777777" w:rsidR="00C1776D" w:rsidRPr="00DE3C72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70ED74F" w14:textId="552510E5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 by: </w:t>
                            </w:r>
                            <w:r w:rsidR="006E079C">
                              <w:rPr>
                                <w:rFonts w:ascii="Times New Roman" w:hAnsi="Times New Roman" w:cs="Times New Roman"/>
                              </w:rPr>
                              <w:t>Member Jordan</w:t>
                            </w:r>
                          </w:p>
                          <w:p w14:paraId="1F66DD13" w14:textId="77777777" w:rsidR="00C1776D" w:rsidRPr="00D2747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83BE08B" w14:textId="41C3838C" w:rsidR="00C1776D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In Favor: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E079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>Opposed:</w:t>
                            </w:r>
                            <w:r w:rsidR="005617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E079C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 Absent:</w:t>
                            </w:r>
                            <w:r w:rsidR="006E079C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 w:rsidR="009D7A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617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C2208A4" w14:textId="77777777" w:rsidR="00C1776D" w:rsidRPr="00D27476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0B254BF" w14:textId="24959E33" w:rsidR="00C1776D" w:rsidRPr="006E079C" w:rsidRDefault="00C1776D" w:rsidP="00C1776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3C72">
                              <w:rPr>
                                <w:rFonts w:ascii="Times New Roman" w:hAnsi="Times New Roman" w:cs="Times New Roman"/>
                              </w:rPr>
                              <w:t xml:space="preserve">Signed and Dated: </w:t>
                            </w:r>
                            <w:r w:rsidRPr="00DE3C72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 xml:space="preserve">Sandra </w:t>
                            </w:r>
                            <w:r w:rsidR="005D73C9" w:rsidRPr="00DE3C72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>Allen</w:t>
                            </w:r>
                            <w:r w:rsidR="009D7A53">
                              <w:rPr>
                                <w:rFonts w:ascii="Brush Script MT" w:hAnsi="Brush Script MT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079C">
                              <w:rPr>
                                <w:rFonts w:ascii="Brush Script MT" w:hAnsi="Brush Script MT" w:cs="Times New Roman"/>
                                <w:sz w:val="24"/>
                                <w:szCs w:val="24"/>
                              </w:rPr>
                              <w:t>2/17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D1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85pt;margin-top:36.75pt;width:266.1pt;height:117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" o:allowoverlap="f" strokecolor="black [3213]" strokeweight=".25pt">
                <v:textbox>
                  <w:txbxContent>
                    <w:p w14:paraId="4E953725" w14:textId="77777777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Minutes accepted and approved.</w:t>
                      </w:r>
                    </w:p>
                    <w:p w14:paraId="4D715843" w14:textId="77777777" w:rsidR="00C1776D" w:rsidRPr="00DE3C72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053E9AB" w14:textId="2F54F6D1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Motion made by: </w:t>
                      </w:r>
                      <w:r w:rsidR="006E079C">
                        <w:rPr>
                          <w:rFonts w:ascii="Times New Roman" w:hAnsi="Times New Roman" w:cs="Times New Roman"/>
                        </w:rPr>
                        <w:t>Member Jaeger</w:t>
                      </w:r>
                    </w:p>
                    <w:p w14:paraId="7E380B1A" w14:textId="77777777" w:rsidR="00C1776D" w:rsidRPr="00DE3C72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470ED74F" w14:textId="552510E5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E3C72">
                        <w:rPr>
                          <w:rFonts w:ascii="Times New Roman" w:hAnsi="Times New Roman" w:cs="Times New Roman"/>
                          <w:vertAlign w:val="superscript"/>
                        </w:rPr>
                        <w:t>nd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 by: </w:t>
                      </w:r>
                      <w:r w:rsidR="006E079C">
                        <w:rPr>
                          <w:rFonts w:ascii="Times New Roman" w:hAnsi="Times New Roman" w:cs="Times New Roman"/>
                        </w:rPr>
                        <w:t>Member Jordan</w:t>
                      </w:r>
                    </w:p>
                    <w:p w14:paraId="1F66DD13" w14:textId="77777777" w:rsidR="00C1776D" w:rsidRPr="00D2747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14:paraId="483BE08B" w14:textId="41C3838C" w:rsidR="00C1776D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>In Favor: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E079C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>Opposed:</w:t>
                      </w:r>
                      <w:r w:rsidR="005617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E079C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 Absent:</w:t>
                      </w:r>
                      <w:r w:rsidR="006E079C"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 w:rsidR="009D7A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617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C2208A4" w14:textId="77777777" w:rsidR="00C1776D" w:rsidRPr="00D27476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0B254BF" w14:textId="24959E33" w:rsidR="00C1776D" w:rsidRPr="006E079C" w:rsidRDefault="00C1776D" w:rsidP="00C1776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E3C72">
                        <w:rPr>
                          <w:rFonts w:ascii="Times New Roman" w:hAnsi="Times New Roman" w:cs="Times New Roman"/>
                        </w:rPr>
                        <w:t xml:space="preserve">Signed and Dated: </w:t>
                      </w:r>
                      <w:r w:rsidRPr="00DE3C72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 xml:space="preserve">Sandra </w:t>
                      </w:r>
                      <w:r w:rsidR="005D73C9" w:rsidRPr="00DE3C72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>Allen</w:t>
                      </w:r>
                      <w:r w:rsidR="009D7A53">
                        <w:rPr>
                          <w:rFonts w:ascii="Brush Script MT" w:hAnsi="Brush Script MT" w:cs="Times New Roman"/>
                          <w:sz w:val="32"/>
                          <w:szCs w:val="32"/>
                        </w:rPr>
                        <w:t xml:space="preserve"> </w:t>
                      </w:r>
                      <w:r w:rsidR="006E079C">
                        <w:rPr>
                          <w:rFonts w:ascii="Brush Script MT" w:hAnsi="Brush Script MT" w:cs="Times New Roman"/>
                          <w:sz w:val="24"/>
                          <w:szCs w:val="24"/>
                        </w:rPr>
                        <w:t>2/17/2022</w:t>
                      </w:r>
                    </w:p>
                  </w:txbxContent>
                </v:textbox>
                <w10:wrap type="square" side="left" anchorx="margin" anchory="page"/>
                <w10:anchorlock/>
              </v:shape>
            </w:pict>
          </mc:Fallback>
        </mc:AlternateContent>
      </w:r>
    </w:p>
    <w:p w14:paraId="4281BA1D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1E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1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2" w14:textId="77777777" w:rsidR="009A182F" w:rsidRPr="00644F42" w:rsidRDefault="009A182F" w:rsidP="009A182F">
      <w:pPr>
        <w:pStyle w:val="NoSpacing"/>
        <w:rPr>
          <w:rFonts w:ascii="Georgia" w:hAnsi="Georgia" w:cstheme="majorBidi"/>
          <w:sz w:val="24"/>
          <w:szCs w:val="24"/>
        </w:rPr>
      </w:pPr>
    </w:p>
    <w:p w14:paraId="4281BA23" w14:textId="77777777" w:rsidR="009003E8" w:rsidRPr="00644F42" w:rsidRDefault="009003E8" w:rsidP="00A14244">
      <w:pPr>
        <w:pStyle w:val="NoSpacing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Town of Windham </w:t>
      </w:r>
      <w:r w:rsidR="00A14244" w:rsidRPr="00644F42">
        <w:rPr>
          <w:rFonts w:ascii="Georgia" w:hAnsi="Georgia" w:cs="Times New Roman"/>
          <w:b/>
          <w:bCs/>
          <w:sz w:val="24"/>
          <w:szCs w:val="24"/>
        </w:rPr>
        <w:t>Architectural Review</w:t>
      </w:r>
      <w:r w:rsidRPr="00644F42">
        <w:rPr>
          <w:rFonts w:ascii="Georgia" w:hAnsi="Georgia" w:cs="Times New Roman"/>
          <w:b/>
          <w:bCs/>
          <w:sz w:val="24"/>
          <w:szCs w:val="24"/>
        </w:rPr>
        <w:t xml:space="preserve"> Board Meeting</w:t>
      </w:r>
    </w:p>
    <w:p w14:paraId="4281BA24" w14:textId="0944C677" w:rsidR="009003E8" w:rsidRPr="00644F42" w:rsidRDefault="00644F42" w:rsidP="009A182F">
      <w:pPr>
        <w:pStyle w:val="NoSpacing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hursday, </w:t>
      </w:r>
      <w:r w:rsidR="00E1226B">
        <w:rPr>
          <w:rFonts w:ascii="Georgia" w:hAnsi="Georgia" w:cs="Times New Roman"/>
          <w:sz w:val="24"/>
          <w:szCs w:val="24"/>
        </w:rPr>
        <w:t>February 3</w:t>
      </w:r>
      <w:r w:rsidR="0090771D">
        <w:rPr>
          <w:rFonts w:ascii="Georgia" w:hAnsi="Georgia" w:cs="Times New Roman"/>
          <w:sz w:val="24"/>
          <w:szCs w:val="24"/>
        </w:rPr>
        <w:t>, 2022</w:t>
      </w:r>
    </w:p>
    <w:p w14:paraId="4281BA25" w14:textId="77777777" w:rsidR="009003E8" w:rsidRPr="00644F42" w:rsidRDefault="009003E8" w:rsidP="009A182F">
      <w:pPr>
        <w:pStyle w:val="NoSpacing"/>
        <w:jc w:val="center"/>
        <w:rPr>
          <w:rFonts w:ascii="Georgia" w:hAnsi="Georgia" w:cs="Times New Roman"/>
          <w:sz w:val="24"/>
          <w:szCs w:val="24"/>
        </w:rPr>
      </w:pPr>
    </w:p>
    <w:p w14:paraId="4281BA26" w14:textId="23E7A080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Board Members Present:</w:t>
      </w:r>
      <w:r w:rsidRPr="00F76D07">
        <w:rPr>
          <w:rFonts w:ascii="Georgia" w:hAnsi="Georgia" w:cs="Times New Roman"/>
          <w:sz w:val="24"/>
          <w:szCs w:val="24"/>
        </w:rPr>
        <w:tab/>
      </w:r>
      <w:r w:rsidR="006B32C2">
        <w:rPr>
          <w:rFonts w:ascii="Georgia" w:hAnsi="Georgia" w:cs="Times New Roman"/>
          <w:sz w:val="24"/>
          <w:szCs w:val="24"/>
        </w:rPr>
        <w:t>Acting Chairperson</w:t>
      </w:r>
      <w:r w:rsidR="00764661">
        <w:rPr>
          <w:rFonts w:ascii="Georgia" w:hAnsi="Georgia" w:cs="Times New Roman"/>
          <w:sz w:val="24"/>
          <w:szCs w:val="24"/>
        </w:rPr>
        <w:t>:</w:t>
      </w:r>
      <w:r w:rsidRPr="00F76D07">
        <w:rPr>
          <w:rFonts w:ascii="Georgia" w:hAnsi="Georgia" w:cs="Times New Roman"/>
          <w:sz w:val="24"/>
          <w:szCs w:val="24"/>
        </w:rPr>
        <w:t xml:space="preserve"> </w:t>
      </w:r>
      <w:r w:rsidR="009B57D6" w:rsidRPr="00F76D07">
        <w:rPr>
          <w:rFonts w:ascii="Georgia" w:hAnsi="Georgia" w:cs="Times New Roman"/>
          <w:sz w:val="24"/>
          <w:szCs w:val="24"/>
        </w:rPr>
        <w:t>Lisa Jaeger</w:t>
      </w:r>
    </w:p>
    <w:p w14:paraId="4281BA28" w14:textId="2C5372C9" w:rsidR="00644F42" w:rsidRDefault="00644F42" w:rsidP="00917DFD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Pr="00F76D07">
        <w:rPr>
          <w:rFonts w:ascii="Georgia" w:hAnsi="Georgia" w:cs="Times New Roman"/>
          <w:sz w:val="24"/>
          <w:szCs w:val="24"/>
        </w:rPr>
        <w:t>Member</w:t>
      </w:r>
      <w:r>
        <w:rPr>
          <w:rFonts w:ascii="Georgia" w:hAnsi="Georgia" w:cs="Times New Roman"/>
          <w:sz w:val="24"/>
          <w:szCs w:val="24"/>
        </w:rPr>
        <w:t>s</w:t>
      </w:r>
      <w:r w:rsidRPr="00F76D07">
        <w:rPr>
          <w:rFonts w:ascii="Georgia" w:hAnsi="Georgia" w:cs="Times New Roman"/>
          <w:sz w:val="24"/>
          <w:szCs w:val="24"/>
        </w:rPr>
        <w:t xml:space="preserve">: </w:t>
      </w:r>
      <w:r w:rsidR="001B6353">
        <w:rPr>
          <w:rFonts w:ascii="Georgia" w:hAnsi="Georgia" w:cs="Times New Roman"/>
          <w:sz w:val="24"/>
          <w:szCs w:val="24"/>
        </w:rPr>
        <w:t>Matthew Jordan</w:t>
      </w:r>
      <w:r w:rsidR="00427ED9">
        <w:rPr>
          <w:rFonts w:ascii="Georgia" w:hAnsi="Georgia" w:cs="Times New Roman"/>
          <w:sz w:val="24"/>
          <w:szCs w:val="24"/>
        </w:rPr>
        <w:t>,</w:t>
      </w:r>
      <w:r w:rsidR="00427ED9" w:rsidRPr="00427ED9">
        <w:rPr>
          <w:rFonts w:ascii="Georgia" w:hAnsi="Georgia" w:cs="Times New Roman"/>
          <w:sz w:val="24"/>
          <w:szCs w:val="24"/>
        </w:rPr>
        <w:t xml:space="preserve"> </w:t>
      </w:r>
      <w:r w:rsidR="0090771D">
        <w:rPr>
          <w:rFonts w:ascii="Georgia" w:hAnsi="Georgia" w:cs="Times New Roman"/>
          <w:sz w:val="24"/>
          <w:szCs w:val="24"/>
        </w:rPr>
        <w:t>John O’Grady, Claudia Lane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17DFD">
        <w:rPr>
          <w:rFonts w:ascii="Georgia" w:hAnsi="Georgia" w:cs="Times New Roman"/>
          <w:sz w:val="24"/>
          <w:szCs w:val="24"/>
        </w:rPr>
        <w:tab/>
      </w:r>
      <w:r w:rsidR="009B57D6">
        <w:rPr>
          <w:rFonts w:ascii="Georgia" w:hAnsi="Georgia" w:cs="Times New Roman"/>
          <w:sz w:val="24"/>
          <w:szCs w:val="24"/>
        </w:rPr>
        <w:tab/>
      </w:r>
      <w:r w:rsidR="009B57D6">
        <w:rPr>
          <w:rFonts w:ascii="Georgia" w:hAnsi="Georgia" w:cs="Times New Roman"/>
          <w:sz w:val="24"/>
          <w:szCs w:val="24"/>
        </w:rPr>
        <w:tab/>
      </w:r>
      <w:r w:rsidRPr="00F76D07">
        <w:rPr>
          <w:rFonts w:ascii="Georgia" w:hAnsi="Georgia" w:cs="Times New Roman"/>
          <w:sz w:val="24"/>
          <w:szCs w:val="24"/>
        </w:rPr>
        <w:t>Secretary: Sandra Allen</w:t>
      </w:r>
      <w:r w:rsidRPr="00F76D07">
        <w:rPr>
          <w:rFonts w:ascii="Georgia" w:hAnsi="Georgia" w:cs="Times New Roman"/>
          <w:sz w:val="24"/>
          <w:szCs w:val="24"/>
        </w:rPr>
        <w:tab/>
      </w:r>
    </w:p>
    <w:p w14:paraId="37519BEB" w14:textId="77777777" w:rsidR="002937B4" w:rsidRPr="00F76D07" w:rsidRDefault="002937B4" w:rsidP="002937B4">
      <w:pPr>
        <w:pStyle w:val="NoSpacing"/>
        <w:ind w:left="2160" w:firstLine="720"/>
        <w:rPr>
          <w:rFonts w:ascii="Georgia" w:hAnsi="Georgia" w:cs="Times New Roman"/>
          <w:sz w:val="24"/>
          <w:szCs w:val="24"/>
        </w:rPr>
      </w:pPr>
    </w:p>
    <w:p w14:paraId="4281BA29" w14:textId="0DB53CA8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Board Members Absent:</w:t>
      </w:r>
      <w:r w:rsidRPr="00F76D07">
        <w:rPr>
          <w:rFonts w:ascii="Georgia" w:hAnsi="Georgia" w:cs="Times New Roman"/>
          <w:sz w:val="24"/>
          <w:szCs w:val="24"/>
        </w:rPr>
        <w:tab/>
      </w:r>
      <w:r w:rsidR="006B32C2" w:rsidRPr="00F76D07">
        <w:rPr>
          <w:rFonts w:ascii="Georgia" w:hAnsi="Georgia" w:cs="Times New Roman"/>
          <w:sz w:val="24"/>
          <w:szCs w:val="24"/>
        </w:rPr>
        <w:t>Chairperson: Thomas Poelker</w:t>
      </w:r>
      <w:r w:rsidR="00A046F9">
        <w:rPr>
          <w:rFonts w:ascii="Georgia" w:hAnsi="Georgia" w:cs="Times New Roman"/>
          <w:sz w:val="24"/>
          <w:szCs w:val="24"/>
        </w:rPr>
        <w:t xml:space="preserve"> </w:t>
      </w:r>
    </w:p>
    <w:p w14:paraId="4281BA2A" w14:textId="77777777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2B" w14:textId="711537F9" w:rsidR="009003E8" w:rsidRDefault="00644F42" w:rsidP="008B7F15">
      <w:pPr>
        <w:pStyle w:val="NoSpacing"/>
        <w:ind w:left="2880" w:hanging="2880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>Also Present:</w:t>
      </w:r>
      <w:r w:rsidRPr="00F76D07">
        <w:rPr>
          <w:rFonts w:ascii="Georgia" w:hAnsi="Georgia" w:cs="Times New Roman"/>
          <w:sz w:val="24"/>
          <w:szCs w:val="24"/>
        </w:rPr>
        <w:tab/>
      </w:r>
    </w:p>
    <w:p w14:paraId="4281BA2D" w14:textId="77777777" w:rsidR="00644F42" w:rsidRPr="00644F42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2E" w14:textId="39768E69" w:rsidR="00644F42" w:rsidRPr="00F76D07" w:rsidRDefault="00644F42" w:rsidP="00644F42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 xml:space="preserve">A motion </w:t>
      </w:r>
      <w:r w:rsidR="00926B04">
        <w:rPr>
          <w:rFonts w:ascii="Georgia" w:hAnsi="Georgia" w:cs="Times New Roman"/>
          <w:sz w:val="24"/>
          <w:szCs w:val="24"/>
        </w:rPr>
        <w:t>to open the ARB meeting</w:t>
      </w:r>
      <w:r w:rsidR="00BE641E">
        <w:rPr>
          <w:rFonts w:ascii="Georgia" w:hAnsi="Georgia" w:cs="Times New Roman"/>
          <w:sz w:val="24"/>
          <w:szCs w:val="24"/>
        </w:rPr>
        <w:t xml:space="preserve"> at </w:t>
      </w:r>
      <w:r w:rsidR="009F6084">
        <w:rPr>
          <w:rFonts w:ascii="Georgia" w:hAnsi="Georgia" w:cs="Times New Roman"/>
          <w:sz w:val="24"/>
          <w:szCs w:val="24"/>
        </w:rPr>
        <w:t xml:space="preserve">7:47 </w:t>
      </w:r>
      <w:r w:rsidR="00926B04">
        <w:rPr>
          <w:rFonts w:ascii="Georgia" w:hAnsi="Georgia" w:cs="Times New Roman"/>
          <w:sz w:val="24"/>
          <w:szCs w:val="24"/>
        </w:rPr>
        <w:t xml:space="preserve">was made by </w:t>
      </w:r>
      <w:r w:rsidR="00AB5593">
        <w:rPr>
          <w:rFonts w:ascii="Georgia" w:hAnsi="Georgia" w:cs="Times New Roman"/>
          <w:sz w:val="24"/>
          <w:szCs w:val="24"/>
        </w:rPr>
        <w:t>Member</w:t>
      </w:r>
      <w:r w:rsidR="009011A1">
        <w:rPr>
          <w:rFonts w:ascii="Georgia" w:hAnsi="Georgia" w:cs="Times New Roman"/>
          <w:sz w:val="24"/>
          <w:szCs w:val="24"/>
        </w:rPr>
        <w:t xml:space="preserve"> </w:t>
      </w:r>
      <w:r w:rsidR="009F6084">
        <w:rPr>
          <w:rFonts w:ascii="Georgia" w:hAnsi="Georgia" w:cs="Times New Roman"/>
          <w:sz w:val="24"/>
          <w:szCs w:val="24"/>
        </w:rPr>
        <w:t>Lane</w:t>
      </w:r>
      <w:r w:rsidR="009011A1">
        <w:rPr>
          <w:rFonts w:ascii="Georgia" w:hAnsi="Georgia" w:cs="Times New Roman"/>
          <w:sz w:val="24"/>
          <w:szCs w:val="24"/>
        </w:rPr>
        <w:t>,</w:t>
      </w:r>
      <w:r w:rsidR="00AB5593">
        <w:rPr>
          <w:rFonts w:ascii="Georgia" w:hAnsi="Georgia" w:cs="Times New Roman"/>
          <w:sz w:val="24"/>
          <w:szCs w:val="24"/>
        </w:rPr>
        <w:t xml:space="preserve"> </w:t>
      </w:r>
      <w:r w:rsidR="00926B04">
        <w:rPr>
          <w:rFonts w:ascii="Georgia" w:hAnsi="Georgia" w:cs="Times New Roman"/>
          <w:sz w:val="24"/>
          <w:szCs w:val="24"/>
        </w:rPr>
        <w:t xml:space="preserve">seconded by </w:t>
      </w:r>
      <w:r w:rsidR="00F641D7">
        <w:rPr>
          <w:rFonts w:ascii="Georgia" w:hAnsi="Georgia" w:cs="Times New Roman"/>
          <w:sz w:val="24"/>
          <w:szCs w:val="24"/>
        </w:rPr>
        <w:t xml:space="preserve">Member </w:t>
      </w:r>
      <w:r w:rsidR="009F6084">
        <w:rPr>
          <w:rFonts w:ascii="Georgia" w:hAnsi="Georgia" w:cs="Times New Roman"/>
          <w:sz w:val="24"/>
          <w:szCs w:val="24"/>
        </w:rPr>
        <w:t>Jordan</w:t>
      </w:r>
      <w:r w:rsidR="006A5F87">
        <w:rPr>
          <w:rFonts w:ascii="Georgia" w:hAnsi="Georgia" w:cs="Times New Roman"/>
          <w:sz w:val="24"/>
          <w:szCs w:val="24"/>
        </w:rPr>
        <w:t xml:space="preserve"> with 4 in favor and 1 absent.</w:t>
      </w:r>
    </w:p>
    <w:p w14:paraId="4281BA32" w14:textId="77777777" w:rsidR="00F65086" w:rsidRPr="00644F42" w:rsidRDefault="00F65086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7F85CA70" w14:textId="07C7D59A" w:rsidR="001C1A88" w:rsidRDefault="004A5BBD" w:rsidP="009003E8">
      <w:pPr>
        <w:pStyle w:val="NoSpacing"/>
        <w:rPr>
          <w:rFonts w:ascii="Georgia" w:hAnsi="Georgia" w:cs="Times New Roman"/>
          <w:sz w:val="24"/>
          <w:szCs w:val="24"/>
        </w:rPr>
      </w:pPr>
      <w:r w:rsidRPr="004A5BBD">
        <w:rPr>
          <w:rFonts w:ascii="Georgia" w:hAnsi="Georgia" w:cs="Times New Roman"/>
          <w:sz w:val="24"/>
          <w:szCs w:val="24"/>
          <w:u w:val="single"/>
        </w:rPr>
        <w:t>SIGN PERMIT</w:t>
      </w:r>
      <w:r>
        <w:rPr>
          <w:rFonts w:ascii="Georgia" w:hAnsi="Georgia" w:cs="Times New Roman"/>
          <w:sz w:val="24"/>
          <w:szCs w:val="24"/>
        </w:rPr>
        <w:t xml:space="preserve">: Lilly’s Steak House </w:t>
      </w:r>
      <w:r w:rsidR="00C20DDB">
        <w:rPr>
          <w:rFonts w:ascii="Georgia" w:hAnsi="Georgia" w:cs="Times New Roman"/>
          <w:sz w:val="24"/>
          <w:szCs w:val="24"/>
        </w:rPr>
        <w:t>5335 State Route 23</w:t>
      </w:r>
      <w:r w:rsidR="00C8019F">
        <w:rPr>
          <w:rFonts w:ascii="Georgia" w:hAnsi="Georgia" w:cs="Times New Roman"/>
          <w:sz w:val="24"/>
          <w:szCs w:val="24"/>
        </w:rPr>
        <w:t xml:space="preserve"> </w:t>
      </w:r>
      <w:r w:rsidR="00CE5849">
        <w:rPr>
          <w:rFonts w:ascii="Georgia" w:hAnsi="Georgia" w:cs="Times New Roman"/>
          <w:sz w:val="24"/>
          <w:szCs w:val="24"/>
        </w:rPr>
        <w:t>– No Show</w:t>
      </w:r>
    </w:p>
    <w:p w14:paraId="5F9E5352" w14:textId="77777777" w:rsidR="00BE641E" w:rsidRDefault="00BE641E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1C0E6919" w14:textId="592ADC35" w:rsidR="00CE7328" w:rsidRDefault="009F14B1" w:rsidP="009003E8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  <w:u w:val="single"/>
        </w:rPr>
        <w:t>MINUTES REVIEWED</w:t>
      </w:r>
      <w:r w:rsidRPr="00F76D07">
        <w:rPr>
          <w:rFonts w:ascii="Georgia" w:hAnsi="Georgia" w:cs="Times New Roman"/>
          <w:sz w:val="24"/>
          <w:szCs w:val="24"/>
          <w:u w:val="single"/>
        </w:rPr>
        <w:t>:</w:t>
      </w:r>
      <w:r w:rsidRPr="00F76D07">
        <w:rPr>
          <w:rFonts w:ascii="Georgia" w:hAnsi="Georgia" w:cs="Times New Roman"/>
          <w:sz w:val="24"/>
          <w:szCs w:val="24"/>
        </w:rPr>
        <w:t xml:space="preserve">  </w:t>
      </w:r>
      <w:r w:rsidR="00FB2F4A">
        <w:rPr>
          <w:rFonts w:ascii="Georgia" w:hAnsi="Georgia" w:cs="Times New Roman"/>
          <w:sz w:val="24"/>
          <w:szCs w:val="24"/>
        </w:rPr>
        <w:t>Motion to accept</w:t>
      </w:r>
      <w:r w:rsidR="00FB2F4A" w:rsidRPr="00F7488D">
        <w:rPr>
          <w:rFonts w:ascii="Georgia" w:hAnsi="Georgia" w:cs="Times New Roman"/>
          <w:sz w:val="24"/>
          <w:szCs w:val="24"/>
        </w:rPr>
        <w:t xml:space="preserve"> </w:t>
      </w:r>
      <w:r w:rsidR="008042B4">
        <w:rPr>
          <w:rFonts w:ascii="Georgia" w:hAnsi="Georgia" w:cs="Times New Roman"/>
          <w:sz w:val="24"/>
          <w:szCs w:val="24"/>
        </w:rPr>
        <w:t>January 20, 2022</w:t>
      </w:r>
      <w:r w:rsidR="00FB2F4A">
        <w:rPr>
          <w:rFonts w:ascii="Georgia" w:hAnsi="Georgia" w:cs="Times New Roman"/>
          <w:sz w:val="24"/>
          <w:szCs w:val="24"/>
        </w:rPr>
        <w:t xml:space="preserve">, </w:t>
      </w:r>
      <w:r w:rsidR="008F3DD3">
        <w:rPr>
          <w:rFonts w:ascii="Georgia" w:hAnsi="Georgia" w:cs="Times New Roman"/>
          <w:sz w:val="24"/>
          <w:szCs w:val="24"/>
        </w:rPr>
        <w:t>was</w:t>
      </w:r>
      <w:r w:rsidR="00FB2F4A">
        <w:rPr>
          <w:rFonts w:ascii="Georgia" w:hAnsi="Georgia" w:cs="Times New Roman"/>
          <w:sz w:val="24"/>
          <w:szCs w:val="24"/>
        </w:rPr>
        <w:t xml:space="preserve"> made by Member </w:t>
      </w:r>
      <w:r w:rsidR="004E774A">
        <w:rPr>
          <w:rFonts w:ascii="Georgia" w:hAnsi="Georgia" w:cs="Times New Roman"/>
          <w:sz w:val="24"/>
          <w:szCs w:val="24"/>
        </w:rPr>
        <w:t>Jordan</w:t>
      </w:r>
      <w:r w:rsidR="00FB2F4A">
        <w:rPr>
          <w:rFonts w:ascii="Georgia" w:hAnsi="Georgia" w:cs="Times New Roman"/>
          <w:sz w:val="24"/>
          <w:szCs w:val="24"/>
        </w:rPr>
        <w:t>, seconded by Member</w:t>
      </w:r>
      <w:r w:rsidR="000D3269" w:rsidRPr="000D3269">
        <w:rPr>
          <w:rFonts w:ascii="Georgia" w:hAnsi="Georgia" w:cs="Times New Roman"/>
          <w:sz w:val="24"/>
          <w:szCs w:val="24"/>
        </w:rPr>
        <w:t xml:space="preserve"> </w:t>
      </w:r>
      <w:r w:rsidR="004E774A">
        <w:rPr>
          <w:rFonts w:ascii="Georgia" w:hAnsi="Georgia" w:cs="Times New Roman"/>
          <w:sz w:val="24"/>
          <w:szCs w:val="24"/>
        </w:rPr>
        <w:t>Lane</w:t>
      </w:r>
      <w:r w:rsidR="008042B4">
        <w:rPr>
          <w:rFonts w:ascii="Georgia" w:hAnsi="Georgia" w:cs="Times New Roman"/>
          <w:sz w:val="24"/>
          <w:szCs w:val="24"/>
        </w:rPr>
        <w:t xml:space="preserve"> with 4 in favor </w:t>
      </w:r>
      <w:r w:rsidR="00CE7328">
        <w:rPr>
          <w:rFonts w:ascii="Georgia" w:hAnsi="Georgia" w:cs="Times New Roman"/>
          <w:sz w:val="24"/>
          <w:szCs w:val="24"/>
        </w:rPr>
        <w:t>and 1 absent.</w:t>
      </w:r>
    </w:p>
    <w:p w14:paraId="66FEEB07" w14:textId="77777777" w:rsidR="00CE7328" w:rsidRDefault="00CE7328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23E65483" w14:textId="75745CCD" w:rsidR="00FB2F4A" w:rsidRDefault="00CE7328" w:rsidP="009003E8">
      <w:pPr>
        <w:pStyle w:val="NoSpacing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his Board discussed </w:t>
      </w:r>
      <w:r w:rsidR="007E2285">
        <w:rPr>
          <w:rFonts w:ascii="Georgia" w:hAnsi="Georgia" w:cs="Times New Roman"/>
          <w:sz w:val="24"/>
          <w:szCs w:val="24"/>
        </w:rPr>
        <w:t xml:space="preserve">violations in the town and why are building permits granted without </w:t>
      </w:r>
      <w:r w:rsidR="00DE11B1">
        <w:rPr>
          <w:rFonts w:ascii="Georgia" w:hAnsi="Georgia" w:cs="Times New Roman"/>
          <w:sz w:val="24"/>
          <w:szCs w:val="24"/>
        </w:rPr>
        <w:t>Planning Board approvals</w:t>
      </w:r>
      <w:r w:rsidR="008C55CB">
        <w:rPr>
          <w:rFonts w:ascii="Georgia" w:hAnsi="Georgia" w:cs="Times New Roman"/>
          <w:sz w:val="24"/>
          <w:szCs w:val="24"/>
        </w:rPr>
        <w:t xml:space="preserve"> when needed.</w:t>
      </w:r>
      <w:r w:rsidR="00FB2F4A">
        <w:rPr>
          <w:rFonts w:ascii="Georgia" w:hAnsi="Georgia" w:cs="Times New Roman"/>
          <w:sz w:val="24"/>
          <w:szCs w:val="24"/>
        </w:rPr>
        <w:t xml:space="preserve"> </w:t>
      </w:r>
    </w:p>
    <w:p w14:paraId="624ABB62" w14:textId="77777777" w:rsidR="00B00D44" w:rsidRPr="00644F42" w:rsidRDefault="00B00D44" w:rsidP="009003E8">
      <w:pPr>
        <w:pStyle w:val="NoSpacing"/>
        <w:rPr>
          <w:rFonts w:ascii="Georgia" w:hAnsi="Georgia" w:cs="Times New Roman"/>
          <w:sz w:val="24"/>
          <w:szCs w:val="24"/>
        </w:rPr>
      </w:pPr>
    </w:p>
    <w:p w14:paraId="4281BA3C" w14:textId="30B304F8" w:rsidR="008C6C1E" w:rsidRDefault="0087289C" w:rsidP="00BF4B44">
      <w:pPr>
        <w:pStyle w:val="NoSpacing"/>
        <w:rPr>
          <w:rFonts w:ascii="Georgia" w:hAnsi="Georgia" w:cs="Times New Roman"/>
          <w:sz w:val="24"/>
          <w:szCs w:val="24"/>
        </w:rPr>
      </w:pPr>
      <w:r w:rsidRPr="00F76D07">
        <w:rPr>
          <w:rFonts w:ascii="Georgia" w:hAnsi="Georgia" w:cs="Times New Roman"/>
          <w:sz w:val="24"/>
          <w:szCs w:val="24"/>
        </w:rPr>
        <w:t xml:space="preserve">Meeting was adjourned at </w:t>
      </w:r>
      <w:r w:rsidR="004E774A">
        <w:rPr>
          <w:rFonts w:ascii="Georgia" w:hAnsi="Georgia" w:cs="Times New Roman"/>
          <w:sz w:val="24"/>
          <w:szCs w:val="24"/>
        </w:rPr>
        <w:t>7:55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76D07">
        <w:rPr>
          <w:rFonts w:ascii="Georgia" w:hAnsi="Georgia" w:cs="Times New Roman"/>
          <w:sz w:val="24"/>
          <w:szCs w:val="24"/>
        </w:rPr>
        <w:t xml:space="preserve">PM on a motion by </w:t>
      </w:r>
      <w:r w:rsidR="00DE65D6">
        <w:rPr>
          <w:rFonts w:ascii="Georgia" w:hAnsi="Georgia" w:cs="Times New Roman"/>
          <w:sz w:val="24"/>
          <w:szCs w:val="24"/>
        </w:rPr>
        <w:t>Member Lane</w:t>
      </w:r>
      <w:r w:rsidR="008D35D1">
        <w:rPr>
          <w:rFonts w:ascii="Georgia" w:hAnsi="Georgia" w:cs="Times New Roman"/>
          <w:sz w:val="24"/>
          <w:szCs w:val="24"/>
        </w:rPr>
        <w:t>,</w:t>
      </w:r>
      <w:r w:rsidR="00644F42" w:rsidRPr="00F76D07">
        <w:rPr>
          <w:rFonts w:ascii="Georgia" w:hAnsi="Georgia" w:cs="Times New Roman"/>
          <w:sz w:val="24"/>
          <w:szCs w:val="24"/>
        </w:rPr>
        <w:t xml:space="preserve"> seconded by </w:t>
      </w:r>
      <w:r w:rsidR="00137DFC">
        <w:rPr>
          <w:rFonts w:ascii="Georgia" w:hAnsi="Georgia" w:cs="Times New Roman"/>
          <w:sz w:val="24"/>
          <w:szCs w:val="24"/>
        </w:rPr>
        <w:t xml:space="preserve">Member </w:t>
      </w:r>
      <w:r w:rsidR="00DE65D6">
        <w:rPr>
          <w:rFonts w:ascii="Georgia" w:hAnsi="Georgia" w:cs="Times New Roman"/>
          <w:sz w:val="24"/>
          <w:szCs w:val="24"/>
        </w:rPr>
        <w:t>O’Grady</w:t>
      </w:r>
      <w:r w:rsidR="009936B3">
        <w:rPr>
          <w:rFonts w:ascii="Georgia" w:hAnsi="Georgia" w:cs="Times New Roman"/>
          <w:sz w:val="24"/>
          <w:szCs w:val="24"/>
        </w:rPr>
        <w:t xml:space="preserve"> with 4 in favor and 1 absent.</w:t>
      </w:r>
    </w:p>
    <w:p w14:paraId="7701C3D2" w14:textId="19C24F7E" w:rsidR="00A75F27" w:rsidRDefault="00A75F27" w:rsidP="00BF4B44">
      <w:pPr>
        <w:pStyle w:val="NoSpacing"/>
        <w:rPr>
          <w:rFonts w:ascii="Georgia" w:hAnsi="Georgia" w:cs="Times New Roman"/>
          <w:sz w:val="24"/>
          <w:szCs w:val="24"/>
        </w:rPr>
      </w:pPr>
    </w:p>
    <w:p w14:paraId="7903EA56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Respectfully Submitted, </w:t>
      </w:r>
    </w:p>
    <w:p w14:paraId="2641D5B6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6B07352" w14:textId="77777777" w:rsidR="00A75F27" w:rsidRPr="00A75F27" w:rsidRDefault="00A75F27" w:rsidP="00A75F27">
      <w:pPr>
        <w:pStyle w:val="NoSpacing"/>
        <w:rPr>
          <w:rFonts w:ascii="Georgia" w:hAnsi="Georgia" w:cs="Times New Roman"/>
          <w:sz w:val="24"/>
          <w:szCs w:val="24"/>
        </w:rPr>
      </w:pPr>
    </w:p>
    <w:p w14:paraId="4E706685" w14:textId="0ED6FBA4" w:rsidR="00A75F27" w:rsidRPr="00BF4B44" w:rsidRDefault="00A75F27" w:rsidP="00BF4B44">
      <w:pPr>
        <w:pStyle w:val="NoSpacing"/>
        <w:rPr>
          <w:rFonts w:ascii="Georgia" w:hAnsi="Georgia" w:cs="Times New Roman"/>
          <w:sz w:val="24"/>
          <w:szCs w:val="24"/>
        </w:rPr>
      </w:pPr>
      <w:r w:rsidRPr="00A75F27">
        <w:rPr>
          <w:rFonts w:ascii="Georgia" w:hAnsi="Georgia" w:cs="Times New Roman"/>
          <w:sz w:val="24"/>
          <w:szCs w:val="24"/>
        </w:rPr>
        <w:t xml:space="preserve">Sandra Allen, Recording Secretary </w:t>
      </w:r>
    </w:p>
    <w:sectPr w:rsidR="00A75F27" w:rsidRPr="00BF4B44" w:rsidSect="00644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9155" w14:textId="77777777" w:rsidR="00AB2973" w:rsidRDefault="00AB2973" w:rsidP="008C6C1E">
      <w:pPr>
        <w:spacing w:after="0" w:line="240" w:lineRule="auto"/>
      </w:pPr>
      <w:r>
        <w:separator/>
      </w:r>
    </w:p>
  </w:endnote>
  <w:endnote w:type="continuationSeparator" w:id="0">
    <w:p w14:paraId="6CE234FF" w14:textId="77777777" w:rsidR="00AB2973" w:rsidRDefault="00AB2973" w:rsidP="008C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61C4" w14:textId="77777777" w:rsidR="00E1226B" w:rsidRDefault="00E12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56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5806F1" w14:textId="38EB3C16" w:rsidR="00452F3F" w:rsidRDefault="00452F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1BA48" w14:textId="77777777" w:rsidR="008C6C1E" w:rsidRDefault="008C6C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021900"/>
      <w:docPartObj>
        <w:docPartGallery w:val="Page Numbers (Bottom of Page)"/>
        <w:docPartUnique/>
      </w:docPartObj>
    </w:sdtPr>
    <w:sdtEndPr/>
    <w:sdtContent>
      <w:p w14:paraId="4281BA4A" w14:textId="77777777" w:rsidR="008C6C1E" w:rsidRDefault="00452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1BA4B" w14:textId="77777777" w:rsidR="008C6C1E" w:rsidRDefault="008C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34D2" w14:textId="77777777" w:rsidR="00AB2973" w:rsidRDefault="00AB2973" w:rsidP="008C6C1E">
      <w:pPr>
        <w:spacing w:after="0" w:line="240" w:lineRule="auto"/>
      </w:pPr>
      <w:r>
        <w:separator/>
      </w:r>
    </w:p>
  </w:footnote>
  <w:footnote w:type="continuationSeparator" w:id="0">
    <w:p w14:paraId="68A8D6FC" w14:textId="77777777" w:rsidR="00AB2973" w:rsidRDefault="00AB2973" w:rsidP="008C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5395" w14:textId="77777777" w:rsidR="00E1226B" w:rsidRDefault="00E12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A44" w14:textId="521DA986" w:rsidR="008C6C1E" w:rsidRPr="00644F42" w:rsidRDefault="006E079C">
    <w:pPr>
      <w:pStyle w:val="Header"/>
      <w:rPr>
        <w:rFonts w:asciiTheme="majorBidi" w:hAnsiTheme="majorBidi" w:cstheme="majorBidi"/>
        <w:sz w:val="16"/>
        <w:szCs w:val="16"/>
      </w:rPr>
    </w:pPr>
    <w:sdt>
      <w:sdtPr>
        <w:rPr>
          <w:rFonts w:asciiTheme="majorBidi" w:hAnsiTheme="majorBidi" w:cstheme="majorBidi"/>
          <w:sz w:val="16"/>
          <w:szCs w:val="16"/>
        </w:rPr>
        <w:id w:val="71927824"/>
        <w:docPartObj>
          <w:docPartGallery w:val="Watermarks"/>
          <w:docPartUnique/>
        </w:docPartObj>
      </w:sdtPr>
      <w:sdtEndPr/>
      <w:sdtContent>
        <w:r>
          <w:rPr>
            <w:rFonts w:asciiTheme="majorBidi" w:hAnsiTheme="majorBidi" w:cstheme="majorBidi"/>
            <w:noProof/>
            <w:sz w:val="16"/>
            <w:szCs w:val="16"/>
            <w:lang w:eastAsia="zh-TW"/>
          </w:rPr>
          <w:pict w14:anchorId="4281BA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2095" o:spid="_x0000_s1025" type="#_x0000_t136" style="position:absolute;margin-left:0;margin-top:0;width:609.1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OFFICIAL"/>
              <w10:wrap anchorx="margin" anchory="margin"/>
            </v:shape>
          </w:pict>
        </w:r>
      </w:sdtContent>
    </w:sdt>
    <w:r w:rsidR="00E1226B">
      <w:rPr>
        <w:rFonts w:asciiTheme="majorBidi" w:hAnsiTheme="majorBidi" w:cstheme="majorBidi"/>
        <w:sz w:val="16"/>
        <w:szCs w:val="16"/>
      </w:rPr>
      <w:t>February 3</w:t>
    </w:r>
    <w:r w:rsidR="0090771D">
      <w:rPr>
        <w:rFonts w:asciiTheme="majorBidi" w:hAnsiTheme="majorBidi" w:cstheme="majorBidi"/>
        <w:sz w:val="16"/>
        <w:szCs w:val="16"/>
      </w:rPr>
      <w:t>, 2022</w:t>
    </w:r>
  </w:p>
  <w:p w14:paraId="4281BA45" w14:textId="77777777" w:rsidR="008C6C1E" w:rsidRPr="00644F42" w:rsidRDefault="008C6C1E" w:rsidP="00A10F51">
    <w:pPr>
      <w:pStyle w:val="Header"/>
      <w:rPr>
        <w:rFonts w:asciiTheme="majorBidi" w:hAnsiTheme="majorBidi" w:cstheme="majorBidi"/>
        <w:sz w:val="16"/>
        <w:szCs w:val="16"/>
      </w:rPr>
    </w:pPr>
    <w:r w:rsidRPr="00644F42">
      <w:rPr>
        <w:rFonts w:asciiTheme="majorBidi" w:hAnsiTheme="majorBidi" w:cstheme="majorBidi"/>
        <w:sz w:val="16"/>
        <w:szCs w:val="16"/>
      </w:rPr>
      <w:t xml:space="preserve">Town of Windham </w:t>
    </w:r>
    <w:r w:rsidR="00A10F51" w:rsidRPr="00644F42">
      <w:rPr>
        <w:rFonts w:asciiTheme="majorBidi" w:hAnsiTheme="majorBidi" w:cstheme="majorBidi"/>
        <w:sz w:val="16"/>
        <w:szCs w:val="16"/>
      </w:rPr>
      <w:t>Architectural Review</w:t>
    </w:r>
    <w:r w:rsidR="00644F42" w:rsidRPr="00644F42">
      <w:rPr>
        <w:rFonts w:asciiTheme="majorBidi" w:hAnsiTheme="majorBidi" w:cstheme="majorBidi"/>
        <w:sz w:val="16"/>
        <w:szCs w:val="16"/>
      </w:rPr>
      <w:t xml:space="preserve"> Board Meet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BA49" w14:textId="77777777" w:rsidR="008C6C1E" w:rsidRDefault="008C6C1E">
    <w:pPr>
      <w:pStyle w:val="Header"/>
    </w:pPr>
    <w:r>
      <w:t>October 4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B6"/>
    <w:rsid w:val="00007B3D"/>
    <w:rsid w:val="00007C52"/>
    <w:rsid w:val="00024775"/>
    <w:rsid w:val="00032188"/>
    <w:rsid w:val="00045F5D"/>
    <w:rsid w:val="0006181F"/>
    <w:rsid w:val="0007651D"/>
    <w:rsid w:val="00084CD1"/>
    <w:rsid w:val="00086803"/>
    <w:rsid w:val="00087242"/>
    <w:rsid w:val="00091291"/>
    <w:rsid w:val="000A5E45"/>
    <w:rsid w:val="000A67FE"/>
    <w:rsid w:val="000B69D3"/>
    <w:rsid w:val="000D2C4E"/>
    <w:rsid w:val="000D3269"/>
    <w:rsid w:val="000E5661"/>
    <w:rsid w:val="00104D9B"/>
    <w:rsid w:val="001059A2"/>
    <w:rsid w:val="0010636F"/>
    <w:rsid w:val="00126664"/>
    <w:rsid w:val="00137DFC"/>
    <w:rsid w:val="00181B17"/>
    <w:rsid w:val="001A5CB3"/>
    <w:rsid w:val="001A7E91"/>
    <w:rsid w:val="001B6353"/>
    <w:rsid w:val="001C1A88"/>
    <w:rsid w:val="001C5170"/>
    <w:rsid w:val="001F3541"/>
    <w:rsid w:val="0021384B"/>
    <w:rsid w:val="00230DAF"/>
    <w:rsid w:val="00236FB7"/>
    <w:rsid w:val="00263F0C"/>
    <w:rsid w:val="002670B2"/>
    <w:rsid w:val="00275C3D"/>
    <w:rsid w:val="00277641"/>
    <w:rsid w:val="002827BC"/>
    <w:rsid w:val="002937B4"/>
    <w:rsid w:val="002A1E9B"/>
    <w:rsid w:val="002C4D57"/>
    <w:rsid w:val="002D0D63"/>
    <w:rsid w:val="002E02DA"/>
    <w:rsid w:val="002E4FA7"/>
    <w:rsid w:val="002F4BEA"/>
    <w:rsid w:val="002F6CE3"/>
    <w:rsid w:val="00301387"/>
    <w:rsid w:val="00303782"/>
    <w:rsid w:val="00304F48"/>
    <w:rsid w:val="00322885"/>
    <w:rsid w:val="00335986"/>
    <w:rsid w:val="00376F54"/>
    <w:rsid w:val="00386725"/>
    <w:rsid w:val="0039092F"/>
    <w:rsid w:val="00394F05"/>
    <w:rsid w:val="00396028"/>
    <w:rsid w:val="003A75C1"/>
    <w:rsid w:val="003B4C0C"/>
    <w:rsid w:val="003B7842"/>
    <w:rsid w:val="003D1078"/>
    <w:rsid w:val="003D5A58"/>
    <w:rsid w:val="003E2D10"/>
    <w:rsid w:val="00417549"/>
    <w:rsid w:val="00427ED9"/>
    <w:rsid w:val="0044640A"/>
    <w:rsid w:val="00452D2A"/>
    <w:rsid w:val="00452F3F"/>
    <w:rsid w:val="00480A8B"/>
    <w:rsid w:val="004831B7"/>
    <w:rsid w:val="0048636F"/>
    <w:rsid w:val="004979F5"/>
    <w:rsid w:val="004A3C65"/>
    <w:rsid w:val="004A5BBD"/>
    <w:rsid w:val="004B45D7"/>
    <w:rsid w:val="004D1D23"/>
    <w:rsid w:val="004E774A"/>
    <w:rsid w:val="004E7E8E"/>
    <w:rsid w:val="004F454C"/>
    <w:rsid w:val="005078EC"/>
    <w:rsid w:val="005164F1"/>
    <w:rsid w:val="005541D5"/>
    <w:rsid w:val="0056178A"/>
    <w:rsid w:val="00590F22"/>
    <w:rsid w:val="005A0AF6"/>
    <w:rsid w:val="005A57AC"/>
    <w:rsid w:val="005A7FC1"/>
    <w:rsid w:val="005C553D"/>
    <w:rsid w:val="005D12CE"/>
    <w:rsid w:val="005D3CBB"/>
    <w:rsid w:val="005D4A48"/>
    <w:rsid w:val="005D6003"/>
    <w:rsid w:val="005D60B5"/>
    <w:rsid w:val="005D71D8"/>
    <w:rsid w:val="005D73C9"/>
    <w:rsid w:val="005E0F83"/>
    <w:rsid w:val="005E4F12"/>
    <w:rsid w:val="005F4FEF"/>
    <w:rsid w:val="00603718"/>
    <w:rsid w:val="006155EE"/>
    <w:rsid w:val="00636CBA"/>
    <w:rsid w:val="006449EB"/>
    <w:rsid w:val="00644F42"/>
    <w:rsid w:val="00655F8C"/>
    <w:rsid w:val="00662427"/>
    <w:rsid w:val="006A5DD4"/>
    <w:rsid w:val="006A5F87"/>
    <w:rsid w:val="006B32C2"/>
    <w:rsid w:val="006E079C"/>
    <w:rsid w:val="006E460D"/>
    <w:rsid w:val="006F03A6"/>
    <w:rsid w:val="00704B01"/>
    <w:rsid w:val="00707377"/>
    <w:rsid w:val="00713873"/>
    <w:rsid w:val="007241E4"/>
    <w:rsid w:val="00736DB7"/>
    <w:rsid w:val="00756847"/>
    <w:rsid w:val="00764661"/>
    <w:rsid w:val="007879D9"/>
    <w:rsid w:val="007B4428"/>
    <w:rsid w:val="007C4259"/>
    <w:rsid w:val="007D36E1"/>
    <w:rsid w:val="007E2285"/>
    <w:rsid w:val="007F0286"/>
    <w:rsid w:val="007F429E"/>
    <w:rsid w:val="00802261"/>
    <w:rsid w:val="00803FBE"/>
    <w:rsid w:val="008042B4"/>
    <w:rsid w:val="0081486E"/>
    <w:rsid w:val="00830161"/>
    <w:rsid w:val="008571AD"/>
    <w:rsid w:val="0087289C"/>
    <w:rsid w:val="008859B4"/>
    <w:rsid w:val="00896A99"/>
    <w:rsid w:val="008A11E7"/>
    <w:rsid w:val="008B7F15"/>
    <w:rsid w:val="008C55CB"/>
    <w:rsid w:val="008C6C1E"/>
    <w:rsid w:val="008D35D1"/>
    <w:rsid w:val="008D6043"/>
    <w:rsid w:val="008E593F"/>
    <w:rsid w:val="008F232F"/>
    <w:rsid w:val="008F3DD3"/>
    <w:rsid w:val="008F43FC"/>
    <w:rsid w:val="008F67B8"/>
    <w:rsid w:val="009003E8"/>
    <w:rsid w:val="009011A1"/>
    <w:rsid w:val="0090771D"/>
    <w:rsid w:val="00910C75"/>
    <w:rsid w:val="00917DFD"/>
    <w:rsid w:val="00925156"/>
    <w:rsid w:val="00926B04"/>
    <w:rsid w:val="00931469"/>
    <w:rsid w:val="00940D26"/>
    <w:rsid w:val="009519FC"/>
    <w:rsid w:val="009936B3"/>
    <w:rsid w:val="009939F4"/>
    <w:rsid w:val="009941DB"/>
    <w:rsid w:val="009A182F"/>
    <w:rsid w:val="009B57D6"/>
    <w:rsid w:val="009C2E4A"/>
    <w:rsid w:val="009D4EF7"/>
    <w:rsid w:val="009D7A53"/>
    <w:rsid w:val="009E2E2A"/>
    <w:rsid w:val="009F14B1"/>
    <w:rsid w:val="009F5E57"/>
    <w:rsid w:val="009F6084"/>
    <w:rsid w:val="00A046F9"/>
    <w:rsid w:val="00A10F51"/>
    <w:rsid w:val="00A14244"/>
    <w:rsid w:val="00A36D96"/>
    <w:rsid w:val="00A37E30"/>
    <w:rsid w:val="00A55ECC"/>
    <w:rsid w:val="00A71A90"/>
    <w:rsid w:val="00A75F27"/>
    <w:rsid w:val="00A81344"/>
    <w:rsid w:val="00A84752"/>
    <w:rsid w:val="00A84FA0"/>
    <w:rsid w:val="00A937D1"/>
    <w:rsid w:val="00AA4E52"/>
    <w:rsid w:val="00AB0066"/>
    <w:rsid w:val="00AB2973"/>
    <w:rsid w:val="00AB5593"/>
    <w:rsid w:val="00AF5379"/>
    <w:rsid w:val="00B00D44"/>
    <w:rsid w:val="00B57EE0"/>
    <w:rsid w:val="00B721D7"/>
    <w:rsid w:val="00B86E01"/>
    <w:rsid w:val="00B94E4F"/>
    <w:rsid w:val="00BA592A"/>
    <w:rsid w:val="00BC47DE"/>
    <w:rsid w:val="00BD52AF"/>
    <w:rsid w:val="00BE4D11"/>
    <w:rsid w:val="00BE641E"/>
    <w:rsid w:val="00BF3D64"/>
    <w:rsid w:val="00BF4B44"/>
    <w:rsid w:val="00C1776D"/>
    <w:rsid w:val="00C20DDB"/>
    <w:rsid w:val="00C34AF4"/>
    <w:rsid w:val="00C44187"/>
    <w:rsid w:val="00C50603"/>
    <w:rsid w:val="00C65B9C"/>
    <w:rsid w:val="00C8019F"/>
    <w:rsid w:val="00C94388"/>
    <w:rsid w:val="00CA3535"/>
    <w:rsid w:val="00CC6389"/>
    <w:rsid w:val="00CE4FBD"/>
    <w:rsid w:val="00CE5849"/>
    <w:rsid w:val="00CE7328"/>
    <w:rsid w:val="00D10D0A"/>
    <w:rsid w:val="00D15DC7"/>
    <w:rsid w:val="00D32988"/>
    <w:rsid w:val="00D41F28"/>
    <w:rsid w:val="00D75338"/>
    <w:rsid w:val="00DB21B6"/>
    <w:rsid w:val="00DC26CF"/>
    <w:rsid w:val="00DC6F5C"/>
    <w:rsid w:val="00DE11B1"/>
    <w:rsid w:val="00DE65D6"/>
    <w:rsid w:val="00E039E6"/>
    <w:rsid w:val="00E1226B"/>
    <w:rsid w:val="00E15F69"/>
    <w:rsid w:val="00E25584"/>
    <w:rsid w:val="00E336E6"/>
    <w:rsid w:val="00E33ED1"/>
    <w:rsid w:val="00E62CE7"/>
    <w:rsid w:val="00E74B65"/>
    <w:rsid w:val="00E94C46"/>
    <w:rsid w:val="00EA36F2"/>
    <w:rsid w:val="00EC231B"/>
    <w:rsid w:val="00ED04EC"/>
    <w:rsid w:val="00EE1981"/>
    <w:rsid w:val="00F068E6"/>
    <w:rsid w:val="00F111B2"/>
    <w:rsid w:val="00F37864"/>
    <w:rsid w:val="00F47014"/>
    <w:rsid w:val="00F5634D"/>
    <w:rsid w:val="00F641D7"/>
    <w:rsid w:val="00F65086"/>
    <w:rsid w:val="00F702B9"/>
    <w:rsid w:val="00F80B15"/>
    <w:rsid w:val="00FA0065"/>
    <w:rsid w:val="00FA3602"/>
    <w:rsid w:val="00FB2F4A"/>
    <w:rsid w:val="00FD267D"/>
    <w:rsid w:val="00FE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BA19"/>
  <w15:docId w15:val="{8293E52A-799A-476A-A00F-A6D547DF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8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1E"/>
  </w:style>
  <w:style w:type="paragraph" w:styleId="Footer">
    <w:name w:val="footer"/>
    <w:basedOn w:val="Normal"/>
    <w:link w:val="FooterChar"/>
    <w:uiPriority w:val="99"/>
    <w:unhideWhenUsed/>
    <w:rsid w:val="008C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93F6-FA7B-49EE-8E09-9CBACF65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Sandra Allen</cp:lastModifiedBy>
  <cp:revision>8</cp:revision>
  <cp:lastPrinted>2022-02-28T18:26:00Z</cp:lastPrinted>
  <dcterms:created xsi:type="dcterms:W3CDTF">2022-02-14T18:45:00Z</dcterms:created>
  <dcterms:modified xsi:type="dcterms:W3CDTF">2022-02-28T18:28:00Z</dcterms:modified>
</cp:coreProperties>
</file>